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bookmarkStart w:id="0" w:name="_GoBack"/>
      <w:bookmarkEnd w:id="0"/>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4A9B" w14:textId="77777777" w:rsidR="00D563C7" w:rsidRDefault="00D563C7" w:rsidP="00D563C7">
    <w:pPr>
      <w:pStyle w:val="Header"/>
      <w:rPr>
        <w:sz w:val="20"/>
        <w:szCs w:val="20"/>
      </w:rPr>
    </w:pPr>
    <w:r>
      <w:rPr>
        <w:sz w:val="20"/>
        <w:szCs w:val="20"/>
      </w:rPr>
      <w:t>RFP Title: Benchmarks for Statewide Collection Entities</w:t>
    </w:r>
  </w:p>
  <w:p w14:paraId="4C83F612" w14:textId="77777777" w:rsidR="00D563C7" w:rsidRDefault="00D563C7" w:rsidP="00D563C7">
    <w:pPr>
      <w:pStyle w:val="Header"/>
      <w:rPr>
        <w:sz w:val="20"/>
        <w:szCs w:val="20"/>
      </w:rPr>
    </w:pPr>
    <w:r>
      <w:rPr>
        <w:sz w:val="20"/>
        <w:szCs w:val="20"/>
      </w:rPr>
      <w:t>RFP No. BS-2018-03-DM</w:t>
    </w:r>
  </w:p>
  <w:p w14:paraId="44DBAB7A" w14:textId="77777777" w:rsidR="00D563C7" w:rsidRDefault="00D563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9317B413-B137-4B54-8D2A-906A426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3</cp:revision>
  <dcterms:created xsi:type="dcterms:W3CDTF">2019-04-04T19:08:00Z</dcterms:created>
  <dcterms:modified xsi:type="dcterms:W3CDTF">2019-04-04T19:22:00Z</dcterms:modified>
</cp:coreProperties>
</file>